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DD7BF8">
        <w:rPr>
          <w:u w:val="single"/>
        </w:rPr>
        <w:t>06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DD7BF8">
        <w:t xml:space="preserve">          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DD7BF8">
        <w:rPr>
          <w:u w:val="single"/>
        </w:rPr>
        <w:t>186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3E50A7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EC222A">
        <w:rPr>
          <w:sz w:val="28"/>
          <w:szCs w:val="28"/>
        </w:rPr>
        <w:t>Старикова</w:t>
      </w:r>
      <w:r w:rsidR="00F31D5B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3E50A7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EC222A">
        <w:rPr>
          <w:sz w:val="28"/>
          <w:szCs w:val="28"/>
        </w:rPr>
        <w:t>Старикова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D7BF8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D7BF8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D7BF8">
              <w:rPr>
                <w:rFonts w:ascii="Times New Roman" w:hAnsi="Times New Roman" w:cs="Times New Roman"/>
                <w:sz w:val="24"/>
                <w:szCs w:val="24"/>
              </w:rPr>
              <w:t>186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3E50A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E50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514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EC222A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арик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341733" w:rsidP="003E50A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E50A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E50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34173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3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3E50A7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51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EC222A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Старикова</w:t>
            </w:r>
            <w:r w:rsidR="00F31D5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341733" w:rsidP="003E50A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3E50A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AA5" w:rsidRDefault="00573AA5" w:rsidP="006B54A3">
      <w:r>
        <w:separator/>
      </w:r>
    </w:p>
  </w:endnote>
  <w:endnote w:type="continuationSeparator" w:id="1">
    <w:p w:rsidR="00573AA5" w:rsidRDefault="00573AA5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17" w:rsidRDefault="00F03A1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AA5" w:rsidRDefault="00573AA5" w:rsidP="006B54A3">
      <w:r>
        <w:separator/>
      </w:r>
    </w:p>
  </w:footnote>
  <w:footnote w:type="continuationSeparator" w:id="1">
    <w:p w:rsidR="00573AA5" w:rsidRDefault="00573AA5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4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36C83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24C"/>
    <w:rsid w:val="000C480C"/>
    <w:rsid w:val="000D1237"/>
    <w:rsid w:val="000D2767"/>
    <w:rsid w:val="000D3738"/>
    <w:rsid w:val="000D4D91"/>
    <w:rsid w:val="000E1A32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08E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1665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0FE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062A0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1733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0A7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3D8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6853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3AA5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379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04F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440EA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9F1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5F5A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5ACE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50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D6ADA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07885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C9F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D7BF8"/>
    <w:rsid w:val="00DE00C3"/>
    <w:rsid w:val="00DE3591"/>
    <w:rsid w:val="00DE3FE2"/>
    <w:rsid w:val="00DF4165"/>
    <w:rsid w:val="00DF5546"/>
    <w:rsid w:val="00DF6528"/>
    <w:rsid w:val="00DF6E9F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22A"/>
    <w:rsid w:val="00EC2EF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3A17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87A96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CC47-9025-42EE-8AAA-2F8384B9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9T22:18:00Z</cp:lastPrinted>
  <dcterms:created xsi:type="dcterms:W3CDTF">2018-10-09T22:18:00Z</dcterms:created>
  <dcterms:modified xsi:type="dcterms:W3CDTF">2018-11-09T05:18:00Z</dcterms:modified>
</cp:coreProperties>
</file>